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ACC6" w14:textId="77777777"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6EE8D3B0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750DEF46" w14:textId="62B115A6" w:rsidR="00C14D77" w:rsidRPr="006A1DF7" w:rsidRDefault="002A00D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4E3947">
        <w:rPr>
          <w:b/>
          <w:color w:val="1F497D" w:themeColor="text2"/>
          <w:sz w:val="28"/>
          <w:szCs w:val="28"/>
        </w:rPr>
        <w:t xml:space="preserve">л. </w:t>
      </w:r>
      <w:r>
        <w:rPr>
          <w:b/>
          <w:color w:val="1F497D" w:themeColor="text2"/>
          <w:sz w:val="28"/>
          <w:szCs w:val="28"/>
        </w:rPr>
        <w:t>Зеленая, д.</w:t>
      </w:r>
      <w:r w:rsidR="00B97518">
        <w:rPr>
          <w:b/>
          <w:color w:val="1F497D" w:themeColor="text2"/>
          <w:sz w:val="28"/>
          <w:szCs w:val="28"/>
        </w:rPr>
        <w:t>4</w:t>
      </w:r>
      <w:r w:rsidR="004E3947">
        <w:rPr>
          <w:b/>
          <w:color w:val="1F497D" w:themeColor="text2"/>
          <w:sz w:val="28"/>
          <w:szCs w:val="28"/>
        </w:rPr>
        <w:t xml:space="preserve"> </w:t>
      </w:r>
    </w:p>
    <w:p w14:paraId="32A13B0E" w14:textId="77777777"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4"/>
        <w:gridCol w:w="1382"/>
        <w:gridCol w:w="1939"/>
      </w:tblGrid>
      <w:tr w:rsidR="00C14D77" w:rsidRPr="009E79ED" w14:paraId="142BD8F3" w14:textId="77777777" w:rsidTr="006577FB">
        <w:trPr>
          <w:trHeight w:val="63"/>
        </w:trPr>
        <w:tc>
          <w:tcPr>
            <w:tcW w:w="295" w:type="pct"/>
          </w:tcPr>
          <w:p w14:paraId="6E634DD7" w14:textId="77777777"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72AE356D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0448E69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11816B5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7B38340E" w14:textId="77777777" w:rsidTr="006577FB">
        <w:trPr>
          <w:trHeight w:val="63"/>
        </w:trPr>
        <w:tc>
          <w:tcPr>
            <w:tcW w:w="295" w:type="pct"/>
          </w:tcPr>
          <w:p w14:paraId="712EA8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60E097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14:paraId="038CEAD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0197206" w14:textId="497DDA89"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</w:t>
            </w:r>
            <w:r w:rsidR="002A00D1">
              <w:rPr>
                <w:sz w:val="20"/>
                <w:szCs w:val="20"/>
              </w:rPr>
              <w:t>9</w:t>
            </w:r>
            <w:r w:rsidR="00242903">
              <w:rPr>
                <w:sz w:val="20"/>
                <w:szCs w:val="20"/>
              </w:rPr>
              <w:t>.20</w:t>
            </w:r>
            <w:r w:rsidR="002A00D1">
              <w:rPr>
                <w:sz w:val="20"/>
                <w:szCs w:val="20"/>
              </w:rPr>
              <w:t>20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14:paraId="3789A926" w14:textId="77777777" w:rsidTr="006577FB">
        <w:trPr>
          <w:trHeight w:val="63"/>
        </w:trPr>
        <w:tc>
          <w:tcPr>
            <w:tcW w:w="5000" w:type="pct"/>
            <w:gridSpan w:val="4"/>
          </w:tcPr>
          <w:p w14:paraId="36320229" w14:textId="77777777"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437AE83" w14:textId="77777777" w:rsidTr="006577FB">
        <w:trPr>
          <w:trHeight w:val="63"/>
        </w:trPr>
        <w:tc>
          <w:tcPr>
            <w:tcW w:w="295" w:type="pct"/>
          </w:tcPr>
          <w:p w14:paraId="372AF0D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5675B3B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14:paraId="69238D18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3E8C76F" w14:textId="77777777"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6581D8D2" w14:textId="77777777" w:rsidTr="006577FB">
        <w:trPr>
          <w:trHeight w:val="63"/>
        </w:trPr>
        <w:tc>
          <w:tcPr>
            <w:tcW w:w="5000" w:type="pct"/>
            <w:gridSpan w:val="4"/>
          </w:tcPr>
          <w:p w14:paraId="472EB27A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0D43E27" w14:textId="77777777" w:rsidTr="006577FB">
        <w:trPr>
          <w:trHeight w:val="63"/>
        </w:trPr>
        <w:tc>
          <w:tcPr>
            <w:tcW w:w="295" w:type="pct"/>
          </w:tcPr>
          <w:p w14:paraId="4167DCB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88B059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14:paraId="186232AC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A3EA889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14:paraId="1BE8B4B2" w14:textId="77777777" w:rsidTr="006577FB">
        <w:trPr>
          <w:trHeight w:val="63"/>
        </w:trPr>
        <w:tc>
          <w:tcPr>
            <w:tcW w:w="295" w:type="pct"/>
          </w:tcPr>
          <w:p w14:paraId="0961225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E6FBBC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14:paraId="4F83760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54590B" w14:textId="46A590A0" w:rsidR="00C14D77" w:rsidRPr="005673DA" w:rsidRDefault="00B9751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52703F4E" w14:textId="77777777" w:rsidTr="006577FB">
        <w:trPr>
          <w:trHeight w:val="63"/>
        </w:trPr>
        <w:tc>
          <w:tcPr>
            <w:tcW w:w="5000" w:type="pct"/>
            <w:gridSpan w:val="4"/>
          </w:tcPr>
          <w:p w14:paraId="4968BEE5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4B739767" w14:textId="77777777" w:rsidTr="006577FB">
        <w:trPr>
          <w:trHeight w:val="63"/>
        </w:trPr>
        <w:tc>
          <w:tcPr>
            <w:tcW w:w="295" w:type="pct"/>
          </w:tcPr>
          <w:p w14:paraId="373968E8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307A506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14:paraId="5F6AEA7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B0A9EC" w14:textId="59CB0A00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14:paraId="65E578D6" w14:textId="77777777" w:rsidTr="006577FB">
        <w:trPr>
          <w:trHeight w:val="63"/>
        </w:trPr>
        <w:tc>
          <w:tcPr>
            <w:tcW w:w="5000" w:type="pct"/>
            <w:gridSpan w:val="4"/>
          </w:tcPr>
          <w:p w14:paraId="2C842E00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5103C6C5" w14:textId="77777777" w:rsidTr="006577FB">
        <w:trPr>
          <w:trHeight w:val="63"/>
        </w:trPr>
        <w:tc>
          <w:tcPr>
            <w:tcW w:w="295" w:type="pct"/>
          </w:tcPr>
          <w:p w14:paraId="2F59847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83C3B40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14:paraId="59B9D48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91BF7F1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14:paraId="2568A223" w14:textId="77777777" w:rsidTr="006577FB">
        <w:trPr>
          <w:trHeight w:val="63"/>
        </w:trPr>
        <w:tc>
          <w:tcPr>
            <w:tcW w:w="295" w:type="pct"/>
          </w:tcPr>
          <w:p w14:paraId="18ED54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3DBF3A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14:paraId="081F0EB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A8402B5" w14:textId="7CF01E70" w:rsidR="00C14D77" w:rsidRPr="002A00D1" w:rsidRDefault="002A00D1" w:rsidP="002A00D1">
            <w:pPr>
              <w:spacing w:line="300" w:lineRule="auto"/>
              <w:contextualSpacing/>
              <w:jc w:val="center"/>
              <w:rPr>
                <w:sz w:val="22"/>
                <w:szCs w:val="22"/>
              </w:rPr>
            </w:pPr>
            <w:r w:rsidRPr="002A00D1">
              <w:rPr>
                <w:color w:val="000000"/>
                <w:sz w:val="22"/>
                <w:szCs w:val="22"/>
                <w:shd w:val="clear" w:color="auto" w:fill="FFFFFF"/>
              </w:rPr>
              <w:t>Из волнистых и полуволнистых асбестоцементных листов (шиферная)</w:t>
            </w:r>
          </w:p>
        </w:tc>
      </w:tr>
      <w:tr w:rsidR="00C14D77" w:rsidRPr="009E79ED" w14:paraId="19F266B2" w14:textId="77777777" w:rsidTr="006577FB">
        <w:trPr>
          <w:trHeight w:val="63"/>
        </w:trPr>
        <w:tc>
          <w:tcPr>
            <w:tcW w:w="5000" w:type="pct"/>
            <w:gridSpan w:val="4"/>
          </w:tcPr>
          <w:p w14:paraId="3A20DE06" w14:textId="77777777"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DAE6DCB" w14:textId="77777777" w:rsidTr="006577FB">
        <w:trPr>
          <w:trHeight w:val="63"/>
        </w:trPr>
        <w:tc>
          <w:tcPr>
            <w:tcW w:w="295" w:type="pct"/>
          </w:tcPr>
          <w:p w14:paraId="035A7E54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1AD10D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14:paraId="276AF38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14:paraId="4D0D2E1A" w14:textId="2C3600CD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3B5B2B20" w14:textId="77777777" w:rsidTr="006577FB">
        <w:trPr>
          <w:trHeight w:val="63"/>
        </w:trPr>
        <w:tc>
          <w:tcPr>
            <w:tcW w:w="5000" w:type="pct"/>
            <w:gridSpan w:val="4"/>
          </w:tcPr>
          <w:p w14:paraId="77B6D01F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59729E74" w14:textId="77777777" w:rsidTr="006577FB">
        <w:trPr>
          <w:trHeight w:val="63"/>
        </w:trPr>
        <w:tc>
          <w:tcPr>
            <w:tcW w:w="295" w:type="pct"/>
          </w:tcPr>
          <w:p w14:paraId="339239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C12D45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14:paraId="0CF26CD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B460D22" w14:textId="77777777"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AA1FF47" w14:textId="77777777" w:rsidTr="006577FB">
        <w:trPr>
          <w:trHeight w:val="63"/>
        </w:trPr>
        <w:tc>
          <w:tcPr>
            <w:tcW w:w="295" w:type="pct"/>
          </w:tcPr>
          <w:p w14:paraId="1D359E7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D0CD1EF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14:paraId="5FDE991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79A3C3F8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2C438280" w14:textId="77777777" w:rsidTr="006577FB">
        <w:trPr>
          <w:trHeight w:val="63"/>
        </w:trPr>
        <w:tc>
          <w:tcPr>
            <w:tcW w:w="5000" w:type="pct"/>
            <w:gridSpan w:val="4"/>
          </w:tcPr>
          <w:p w14:paraId="53CAF5C6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6EF97FB7" w14:textId="77777777" w:rsidTr="006577FB">
        <w:trPr>
          <w:trHeight w:val="63"/>
        </w:trPr>
        <w:tc>
          <w:tcPr>
            <w:tcW w:w="295" w:type="pct"/>
          </w:tcPr>
          <w:p w14:paraId="34F22C9C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A63AC8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929E9E5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7FEA480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2292E" w14:textId="77777777" w:rsidTr="006577FB">
        <w:trPr>
          <w:trHeight w:val="63"/>
        </w:trPr>
        <w:tc>
          <w:tcPr>
            <w:tcW w:w="295" w:type="pct"/>
          </w:tcPr>
          <w:p w14:paraId="74A578A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B1385F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070693E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26573A4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83DC19" w14:textId="77777777" w:rsidTr="006577FB">
        <w:trPr>
          <w:trHeight w:val="63"/>
        </w:trPr>
        <w:tc>
          <w:tcPr>
            <w:tcW w:w="295" w:type="pct"/>
          </w:tcPr>
          <w:p w14:paraId="38C291F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B65A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25F5DB4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E9F5B4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214E34CE" w14:textId="77777777" w:rsidTr="006577FB">
        <w:trPr>
          <w:trHeight w:val="63"/>
        </w:trPr>
        <w:tc>
          <w:tcPr>
            <w:tcW w:w="295" w:type="pct"/>
          </w:tcPr>
          <w:p w14:paraId="5A9F7F86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3EC2CB8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67C5E0C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0A59C" w14:textId="77777777" w:rsidR="00813A47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08E1B10E" w14:textId="77777777" w:rsidTr="006577FB">
        <w:trPr>
          <w:trHeight w:val="63"/>
        </w:trPr>
        <w:tc>
          <w:tcPr>
            <w:tcW w:w="295" w:type="pct"/>
          </w:tcPr>
          <w:p w14:paraId="504C824D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2F980B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16E8B032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7BC2B9A" w14:textId="77777777"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5B243D2C" w14:textId="77777777" w:rsidTr="006577FB">
        <w:trPr>
          <w:trHeight w:val="63"/>
        </w:trPr>
        <w:tc>
          <w:tcPr>
            <w:tcW w:w="295" w:type="pct"/>
          </w:tcPr>
          <w:p w14:paraId="55520E2C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F68EA4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58CB0F8E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209C99" w14:textId="77777777" w:rsidR="00DB5F80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A7B4C" w14:textId="77777777" w:rsidTr="006577FB">
        <w:trPr>
          <w:trHeight w:val="63"/>
        </w:trPr>
        <w:tc>
          <w:tcPr>
            <w:tcW w:w="5000" w:type="pct"/>
            <w:gridSpan w:val="4"/>
          </w:tcPr>
          <w:p w14:paraId="184BA58B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1254E9A0" w14:textId="77777777" w:rsidTr="006577FB">
        <w:trPr>
          <w:trHeight w:val="63"/>
        </w:trPr>
        <w:tc>
          <w:tcPr>
            <w:tcW w:w="295" w:type="pct"/>
          </w:tcPr>
          <w:p w14:paraId="77F8D61E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3B2FF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19ACD6C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6B7556D" w14:textId="77777777"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6B630B27" w14:textId="77777777" w:rsidTr="006577FB">
        <w:trPr>
          <w:trHeight w:val="435"/>
        </w:trPr>
        <w:tc>
          <w:tcPr>
            <w:tcW w:w="295" w:type="pct"/>
          </w:tcPr>
          <w:p w14:paraId="5E936D5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8D6E172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93C4C1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DF000FF" w14:textId="78FDAA45"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2A00D1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24078FCC" w14:textId="77777777" w:rsidTr="006577FB">
        <w:trPr>
          <w:trHeight w:val="92"/>
        </w:trPr>
        <w:tc>
          <w:tcPr>
            <w:tcW w:w="295" w:type="pct"/>
          </w:tcPr>
          <w:p w14:paraId="51AFD32C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1453080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6627F7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BC086FD" w14:textId="77777777" w:rsidR="006577FB" w:rsidRPr="006577FB" w:rsidRDefault="006577FB" w:rsidP="00C617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14:paraId="287AF11C" w14:textId="77777777" w:rsidTr="006577FB">
        <w:trPr>
          <w:trHeight w:val="180"/>
        </w:trPr>
        <w:tc>
          <w:tcPr>
            <w:tcW w:w="295" w:type="pct"/>
          </w:tcPr>
          <w:p w14:paraId="5124509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9337AC7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FA15A9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31DC77E" w14:textId="7AE2681D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577FB" w:rsidRPr="009E79ED" w14:paraId="55B18C74" w14:textId="77777777" w:rsidTr="006577FB">
        <w:trPr>
          <w:trHeight w:val="122"/>
        </w:trPr>
        <w:tc>
          <w:tcPr>
            <w:tcW w:w="295" w:type="pct"/>
          </w:tcPr>
          <w:p w14:paraId="0F808BD4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1810786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5E0A92C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6AD6968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14:paraId="2B6ED367" w14:textId="77777777" w:rsidTr="006577FB">
        <w:trPr>
          <w:trHeight w:val="107"/>
        </w:trPr>
        <w:tc>
          <w:tcPr>
            <w:tcW w:w="295" w:type="pct"/>
          </w:tcPr>
          <w:p w14:paraId="17661788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2A18AA2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A50349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FEEA4A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3D9E5581" w14:textId="77777777" w:rsidTr="006577FB">
        <w:trPr>
          <w:trHeight w:val="122"/>
        </w:trPr>
        <w:tc>
          <w:tcPr>
            <w:tcW w:w="295" w:type="pct"/>
          </w:tcPr>
          <w:p w14:paraId="55B0EAF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F31E5D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84B04C1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1023B01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14:paraId="679726F6" w14:textId="77777777" w:rsidTr="006577FB">
        <w:trPr>
          <w:trHeight w:val="107"/>
        </w:trPr>
        <w:tc>
          <w:tcPr>
            <w:tcW w:w="295" w:type="pct"/>
          </w:tcPr>
          <w:p w14:paraId="7E42FBEB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C7603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7DC29237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C703467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0CDB5EF8" w14:textId="77777777" w:rsidTr="006577FB">
        <w:trPr>
          <w:trHeight w:val="92"/>
        </w:trPr>
        <w:tc>
          <w:tcPr>
            <w:tcW w:w="295" w:type="pct"/>
          </w:tcPr>
          <w:p w14:paraId="2CBE9983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71410E1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47D85CD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26F2496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14:paraId="09F14C65" w14:textId="77777777" w:rsidTr="006577FB">
        <w:trPr>
          <w:trHeight w:val="137"/>
        </w:trPr>
        <w:tc>
          <w:tcPr>
            <w:tcW w:w="295" w:type="pct"/>
          </w:tcPr>
          <w:p w14:paraId="56D706B7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2298448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5DC483EA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70585F8" w14:textId="21AE0D75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требуется </w:t>
            </w:r>
            <w:r w:rsidR="006577F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14:paraId="5EAE2834" w14:textId="77777777" w:rsidTr="006577FB">
        <w:trPr>
          <w:trHeight w:val="63"/>
        </w:trPr>
        <w:tc>
          <w:tcPr>
            <w:tcW w:w="295" w:type="pct"/>
          </w:tcPr>
          <w:p w14:paraId="58C073B1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232484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613CC646" w14:textId="77777777"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38F61F7" w14:textId="77777777"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14:paraId="009E2E84" w14:textId="77777777" w:rsidTr="006577FB">
        <w:trPr>
          <w:trHeight w:val="63"/>
        </w:trPr>
        <w:tc>
          <w:tcPr>
            <w:tcW w:w="295" w:type="pct"/>
          </w:tcPr>
          <w:p w14:paraId="5A494D3F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255B7A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39333F3F" w14:textId="77777777"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E0E2B40" w14:textId="77777777"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14:paraId="5BA7F96A" w14:textId="77777777" w:rsidTr="006577FB">
        <w:trPr>
          <w:trHeight w:val="63"/>
        </w:trPr>
        <w:tc>
          <w:tcPr>
            <w:tcW w:w="5000" w:type="pct"/>
            <w:gridSpan w:val="4"/>
          </w:tcPr>
          <w:p w14:paraId="4F6B1F98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64760E6C" w14:textId="77777777" w:rsidTr="006577FB">
        <w:trPr>
          <w:trHeight w:val="63"/>
        </w:trPr>
        <w:tc>
          <w:tcPr>
            <w:tcW w:w="295" w:type="pct"/>
          </w:tcPr>
          <w:p w14:paraId="56182BBA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8525EB3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14:paraId="0B07FAF5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C333B48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C92DDC8" w14:textId="77777777" w:rsidTr="006577FB">
        <w:trPr>
          <w:trHeight w:val="63"/>
        </w:trPr>
        <w:tc>
          <w:tcPr>
            <w:tcW w:w="295" w:type="pct"/>
          </w:tcPr>
          <w:p w14:paraId="20143A3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3097EC2" w14:textId="77777777"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14:paraId="5E50B63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596B185F" w14:textId="142995C6" w:rsidR="00C14D77" w:rsidRPr="005673DA" w:rsidRDefault="00B9751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C14D77" w:rsidRPr="009E79ED" w14:paraId="7B403903" w14:textId="77777777" w:rsidTr="006577FB">
        <w:trPr>
          <w:trHeight w:val="63"/>
        </w:trPr>
        <w:tc>
          <w:tcPr>
            <w:tcW w:w="5000" w:type="pct"/>
            <w:gridSpan w:val="4"/>
          </w:tcPr>
          <w:p w14:paraId="295349BA" w14:textId="77777777"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6FC7141D" w14:textId="77777777" w:rsidTr="006577FB">
        <w:trPr>
          <w:trHeight w:val="63"/>
        </w:trPr>
        <w:tc>
          <w:tcPr>
            <w:tcW w:w="295" w:type="pct"/>
          </w:tcPr>
          <w:p w14:paraId="69D81D2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E24A57" w14:textId="77777777"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14:paraId="5E4AACC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1D3C2A2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14:paraId="63DEA75A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14:paraId="2BA47B7A" w14:textId="77777777" w:rsidTr="006577FB">
        <w:trPr>
          <w:trHeight w:val="63"/>
        </w:trPr>
        <w:tc>
          <w:tcPr>
            <w:tcW w:w="5000" w:type="pct"/>
            <w:gridSpan w:val="4"/>
          </w:tcPr>
          <w:p w14:paraId="435B965E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534A51A0" w14:textId="77777777" w:rsidTr="006577FB">
        <w:trPr>
          <w:trHeight w:val="63"/>
        </w:trPr>
        <w:tc>
          <w:tcPr>
            <w:tcW w:w="295" w:type="pct"/>
          </w:tcPr>
          <w:p w14:paraId="6021BD4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96825D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14:paraId="7B806E09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89F76" w14:textId="1422B45C" w:rsidR="00C14D77" w:rsidRPr="00855AC0" w:rsidRDefault="003641AA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DA0C18" w14:textId="77777777" w:rsidTr="006577FB">
        <w:trPr>
          <w:trHeight w:val="63"/>
        </w:trPr>
        <w:tc>
          <w:tcPr>
            <w:tcW w:w="5000" w:type="pct"/>
            <w:gridSpan w:val="4"/>
          </w:tcPr>
          <w:p w14:paraId="652A465B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3E51B7E" w14:textId="77777777" w:rsidTr="006577FB">
        <w:trPr>
          <w:trHeight w:val="63"/>
        </w:trPr>
        <w:tc>
          <w:tcPr>
            <w:tcW w:w="295" w:type="pct"/>
          </w:tcPr>
          <w:p w14:paraId="450EB1E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FCD0706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14:paraId="57934BE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8D44EF0" w14:textId="4D3A88FB" w:rsidR="00C14D77" w:rsidRPr="00855AC0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D6DA936" w14:textId="77777777" w:rsidTr="006577FB">
        <w:trPr>
          <w:trHeight w:val="63"/>
        </w:trPr>
        <w:tc>
          <w:tcPr>
            <w:tcW w:w="5000" w:type="pct"/>
            <w:gridSpan w:val="4"/>
          </w:tcPr>
          <w:p w14:paraId="575C5D21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2DD983D3" w14:textId="77777777" w:rsidTr="006577FB">
        <w:trPr>
          <w:trHeight w:val="63"/>
        </w:trPr>
        <w:tc>
          <w:tcPr>
            <w:tcW w:w="295" w:type="pct"/>
          </w:tcPr>
          <w:p w14:paraId="4301378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BB6D9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14:paraId="5167FAE4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D10F025" w14:textId="76A3203A" w:rsidR="00C14D77" w:rsidRPr="00855AC0" w:rsidRDefault="003641AA" w:rsidP="004C643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3492375" w14:textId="77777777" w:rsidTr="006577FB">
        <w:trPr>
          <w:trHeight w:val="63"/>
        </w:trPr>
        <w:tc>
          <w:tcPr>
            <w:tcW w:w="295" w:type="pct"/>
          </w:tcPr>
          <w:p w14:paraId="0CA2FAF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38289E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14:paraId="21F066C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14:paraId="1EA32181" w14:textId="62B02794" w:rsidR="00C14D77" w:rsidRPr="005673DA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577F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14D77" w:rsidRPr="009E79ED" w14:paraId="1C96413B" w14:textId="77777777" w:rsidTr="006577FB">
        <w:trPr>
          <w:trHeight w:val="63"/>
        </w:trPr>
        <w:tc>
          <w:tcPr>
            <w:tcW w:w="5000" w:type="pct"/>
            <w:gridSpan w:val="4"/>
          </w:tcPr>
          <w:p w14:paraId="57E23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50B101A1" w14:textId="77777777" w:rsidTr="006577FB">
        <w:trPr>
          <w:trHeight w:val="63"/>
        </w:trPr>
        <w:tc>
          <w:tcPr>
            <w:tcW w:w="295" w:type="pct"/>
          </w:tcPr>
          <w:p w14:paraId="4B513FD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709DE11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14:paraId="2098DAF0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13FBD6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3E15AF46" w14:textId="77777777" w:rsidTr="006577FB">
        <w:trPr>
          <w:trHeight w:val="63"/>
        </w:trPr>
        <w:tc>
          <w:tcPr>
            <w:tcW w:w="5000" w:type="pct"/>
            <w:gridSpan w:val="4"/>
          </w:tcPr>
          <w:p w14:paraId="319862D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23C7673D" w14:textId="77777777" w:rsidTr="006577FB">
        <w:trPr>
          <w:trHeight w:val="63"/>
        </w:trPr>
        <w:tc>
          <w:tcPr>
            <w:tcW w:w="295" w:type="pct"/>
          </w:tcPr>
          <w:p w14:paraId="60F1D4F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884CF78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14:paraId="5A17F51A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422BD5C" w14:textId="787CD4F0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</w:t>
            </w:r>
          </w:p>
        </w:tc>
      </w:tr>
      <w:tr w:rsidR="00C14D77" w:rsidRPr="009E79ED" w14:paraId="589ECD1E" w14:textId="77777777" w:rsidTr="006577FB">
        <w:trPr>
          <w:trHeight w:val="63"/>
        </w:trPr>
        <w:tc>
          <w:tcPr>
            <w:tcW w:w="5000" w:type="pct"/>
            <w:gridSpan w:val="4"/>
          </w:tcPr>
          <w:p w14:paraId="33D0497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345D4839" w14:textId="77777777" w:rsidTr="006577FB">
        <w:trPr>
          <w:trHeight w:val="63"/>
        </w:trPr>
        <w:tc>
          <w:tcPr>
            <w:tcW w:w="295" w:type="pct"/>
          </w:tcPr>
          <w:p w14:paraId="5F2FD9E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C7633C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14:paraId="0136D95B" w14:textId="77777777"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03D2265" w14:textId="0A8FE2CA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14:paraId="4EA820B0" w14:textId="77777777" w:rsidTr="006577FB">
        <w:trPr>
          <w:trHeight w:val="63"/>
        </w:trPr>
        <w:tc>
          <w:tcPr>
            <w:tcW w:w="5000" w:type="pct"/>
            <w:gridSpan w:val="4"/>
          </w:tcPr>
          <w:p w14:paraId="79A87547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EDBDDA4" w14:textId="77777777" w:rsidTr="006577FB">
        <w:trPr>
          <w:trHeight w:val="63"/>
        </w:trPr>
        <w:tc>
          <w:tcPr>
            <w:tcW w:w="295" w:type="pct"/>
          </w:tcPr>
          <w:p w14:paraId="22FAD3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9B8350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14:paraId="68095DDD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A62E444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292AF053" w14:textId="77777777" w:rsidTr="006577FB">
        <w:trPr>
          <w:trHeight w:val="63"/>
        </w:trPr>
        <w:tc>
          <w:tcPr>
            <w:tcW w:w="5000" w:type="pct"/>
            <w:gridSpan w:val="4"/>
          </w:tcPr>
          <w:p w14:paraId="63D2CDB8" w14:textId="77777777"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BB59BFE" w14:textId="77777777" w:rsidTr="006577FB">
        <w:trPr>
          <w:trHeight w:val="63"/>
        </w:trPr>
        <w:tc>
          <w:tcPr>
            <w:tcW w:w="295" w:type="pct"/>
          </w:tcPr>
          <w:p w14:paraId="6F5269E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B4D2C0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14:paraId="7F05ECE2" w14:textId="77777777"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14:paraId="215D91D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C614C37" w14:textId="39EFE074" w:rsidR="00242CDE" w:rsidRPr="005673DA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14:paraId="612E3A16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5773D87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A802E3A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4481B"/>
    <w:rsid w:val="000B0B45"/>
    <w:rsid w:val="000F1BC6"/>
    <w:rsid w:val="001375AB"/>
    <w:rsid w:val="00167CDC"/>
    <w:rsid w:val="001E793C"/>
    <w:rsid w:val="002120E1"/>
    <w:rsid w:val="00230503"/>
    <w:rsid w:val="00242903"/>
    <w:rsid w:val="00242CDE"/>
    <w:rsid w:val="00255D24"/>
    <w:rsid w:val="002A00D1"/>
    <w:rsid w:val="002C1E4A"/>
    <w:rsid w:val="0033765E"/>
    <w:rsid w:val="003641AA"/>
    <w:rsid w:val="003C3D2F"/>
    <w:rsid w:val="003D69AB"/>
    <w:rsid w:val="00431B8E"/>
    <w:rsid w:val="004B2144"/>
    <w:rsid w:val="004C6430"/>
    <w:rsid w:val="004E3947"/>
    <w:rsid w:val="005157F8"/>
    <w:rsid w:val="00545940"/>
    <w:rsid w:val="0056499F"/>
    <w:rsid w:val="00575DD7"/>
    <w:rsid w:val="006210F9"/>
    <w:rsid w:val="00622870"/>
    <w:rsid w:val="006577FB"/>
    <w:rsid w:val="006749CE"/>
    <w:rsid w:val="006A1DF7"/>
    <w:rsid w:val="006A24BE"/>
    <w:rsid w:val="00703817"/>
    <w:rsid w:val="0071325F"/>
    <w:rsid w:val="00717366"/>
    <w:rsid w:val="007907F6"/>
    <w:rsid w:val="00791D26"/>
    <w:rsid w:val="00813A47"/>
    <w:rsid w:val="00824A94"/>
    <w:rsid w:val="00860401"/>
    <w:rsid w:val="008E54D5"/>
    <w:rsid w:val="0091368F"/>
    <w:rsid w:val="0099684B"/>
    <w:rsid w:val="009F225A"/>
    <w:rsid w:val="00AA7221"/>
    <w:rsid w:val="00B05A20"/>
    <w:rsid w:val="00B97518"/>
    <w:rsid w:val="00BC0195"/>
    <w:rsid w:val="00BD5315"/>
    <w:rsid w:val="00C14D77"/>
    <w:rsid w:val="00C61701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8A2B"/>
  <w15:docId w15:val="{46358370-5093-4423-A6A9-A762CCBF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D944-B804-4A66-B93F-826F6D5B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О.А.</dc:creator>
  <cp:lastModifiedBy>Афонина О.А.</cp:lastModifiedBy>
  <cp:revision>6</cp:revision>
  <dcterms:created xsi:type="dcterms:W3CDTF">2021-02-01T12:26:00Z</dcterms:created>
  <dcterms:modified xsi:type="dcterms:W3CDTF">2021-02-01T13:46:00Z</dcterms:modified>
</cp:coreProperties>
</file>